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9B1" w14:textId="77777777" w:rsidR="00C3207E" w:rsidRPr="00C3207E" w:rsidRDefault="00C3207E" w:rsidP="00C3207E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szCs w:val="26"/>
          <w:lang w:val="ru-RU"/>
        </w:rPr>
        <w:t>Министерство науки высшего образования Российской Федерации</w:t>
      </w:r>
    </w:p>
    <w:p w14:paraId="5C213FBD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29719FE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79CCE110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(Университет ИТМО)</w:t>
      </w:r>
    </w:p>
    <w:p w14:paraId="43E3211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787C7D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CB627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4E1F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E8F5B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1E9E34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80C6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FB6C3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3224A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76DB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8D0A3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ТЧЕТ</w:t>
      </w:r>
    </w:p>
    <w:p w14:paraId="76B8B7CE" w14:textId="77777777" w:rsidR="00C3207E" w:rsidRPr="00C3207E" w:rsidRDefault="00C3207E" w:rsidP="00C32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по лабораторной работе №1</w:t>
      </w:r>
    </w:p>
    <w:p w14:paraId="27705BB0" w14:textId="792E1D0B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Тема: «</w:t>
      </w:r>
      <w:r w:rsidR="002703E3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Анализ данных с гетерогенных источников</w:t>
      </w: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»</w:t>
      </w:r>
    </w:p>
    <w:p w14:paraId="1C7A4089" w14:textId="77777777" w:rsidR="00C3207E" w:rsidRPr="00C3207E" w:rsidRDefault="00C3207E" w:rsidP="00C32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90A9A31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6CA1C26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2A6A92F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EB53F92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A54B986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Выполнил: </w:t>
      </w:r>
    </w:p>
    <w:p w14:paraId="4F5E42B0" w14:textId="533FA7A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студент гр. К421</w:t>
      </w:r>
      <w:r w:rsidRPr="00C41274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2с</w:t>
      </w:r>
    </w:p>
    <w:p w14:paraId="6E314130" w14:textId="0184A881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умашев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29EB3D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оверил: </w:t>
      </w:r>
    </w:p>
    <w:p w14:paraId="4D6529A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>Мусаев А.А.</w:t>
      </w:r>
    </w:p>
    <w:p w14:paraId="1291577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val="ru-RU"/>
        </w:rPr>
      </w:pPr>
    </w:p>
    <w:p w14:paraId="6CD63AF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71A0E66D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4B4D590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lang w:val="ru-RU"/>
        </w:rPr>
        <w:t>Санкт-Петербург</w:t>
      </w:r>
    </w:p>
    <w:p w14:paraId="6871D9CA" w14:textId="77777777" w:rsidR="00C3207E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72BD0A79" w14:textId="5615200F" w:rsidR="00C3207E" w:rsidRPr="00DA1A9F" w:rsidRDefault="00C3207E" w:rsidP="00C320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</w:t>
      </w:r>
      <w:r w:rsidR="00636590">
        <w:rPr>
          <w:rFonts w:ascii="Times New Roman" w:eastAsia="Times New Roman" w:hAnsi="Times New Roman" w:cs="Times New Roman"/>
          <w:b/>
          <w:sz w:val="28"/>
        </w:rPr>
        <w:t>и</w:t>
      </w:r>
    </w:p>
    <w:p w14:paraId="5947B9F8" w14:textId="77777777" w:rsidR="00C3207E" w:rsidRPr="00DA1A9F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1C8CD8" w14:textId="0EC62315" w:rsidR="00636590" w:rsidRDefault="00636590" w:rsidP="006365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6590">
        <w:rPr>
          <w:rFonts w:ascii="Times New Roman" w:hAnsi="Times New Roman" w:cs="Times New Roman"/>
          <w:sz w:val="28"/>
          <w:szCs w:val="28"/>
        </w:rPr>
        <w:t>Изучите модуль random. Создайте список из N случайных элементов, которые могут принимать значение 0 или 1. Для созданного списка определить процентное отношение 0, 1, а также повторяющихся подряд элементов (00, 11, 000, 111 и т.д.).</w:t>
      </w:r>
    </w:p>
    <w:p w14:paraId="77F72F0A" w14:textId="76B7D997" w:rsidR="00636590" w:rsidRDefault="00636590" w:rsidP="0063659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6590">
        <w:rPr>
          <w:rFonts w:ascii="Times New Roman" w:hAnsi="Times New Roman" w:cs="Times New Roman"/>
          <w:sz w:val="28"/>
          <w:szCs w:val="28"/>
        </w:rPr>
        <w:t>Изучите модуль matplotlib. Для случайного набора данных, определить математическое ожидание, среднеквадратическое отклонение и построить линейную функцию, используя метод наименьших квадратов.</w:t>
      </w:r>
    </w:p>
    <w:p w14:paraId="66C0B9D9" w14:textId="3A20BCC3" w:rsidR="00636590" w:rsidRPr="0000603B" w:rsidRDefault="00E81221" w:rsidP="0000603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Скачайте данные о котировках акций Visa и Mastercard за любой год с интервалом 1 день. Используя коэффициент корреляции Пирсона, оцените взаимосвязь этих двух компаний. Удалите случайные данные о котировках данных компаний и напишите функции для их восстановления с помощью винзорирования, линейной аппроксимации и корреляционного восстановления. Сделайте выводы о каждом методе восстановления данных.</w:t>
      </w:r>
    </w:p>
    <w:p w14:paraId="7D3174CD" w14:textId="77777777" w:rsidR="00C3207E" w:rsidRPr="0017084D" w:rsidRDefault="00C3207E" w:rsidP="00C320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D5AE6B7" w14:textId="2A5F3F3C" w:rsidR="00C3207E" w:rsidRDefault="00B24F7D" w:rsidP="00C3207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199B81A3" w14:textId="77777777" w:rsidR="00CD0481" w:rsidRPr="00DA1A9F" w:rsidRDefault="00CD0481" w:rsidP="00CD0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0B61483" w14:textId="656023A9" w:rsidR="00556378" w:rsidRPr="00680216" w:rsidRDefault="0060193A" w:rsidP="0060193A">
      <w:pPr>
        <w:pStyle w:val="a5"/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модул</w:t>
      </w:r>
      <w:r w:rsidR="00285A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285A8E" w:rsidRPr="00285A8E">
        <w:rPr>
          <w:rFonts w:ascii="Times New Roman" w:hAnsi="Times New Roman" w:cs="Times New Roman"/>
          <w:sz w:val="28"/>
          <w:szCs w:val="28"/>
        </w:rPr>
        <w:t xml:space="preserve"> </w:t>
      </w:r>
      <w:r w:rsidR="00285A8E">
        <w:rPr>
          <w:rFonts w:ascii="Times New Roman" w:hAnsi="Times New Roman" w:cs="Times New Roman"/>
          <w:sz w:val="28"/>
          <w:szCs w:val="28"/>
        </w:rPr>
        <w:t xml:space="preserve">и </w:t>
      </w:r>
      <w:r w:rsidR="00285A8E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CD0481" w:rsidRPr="00CD0481">
        <w:rPr>
          <w:rFonts w:ascii="Times New Roman" w:hAnsi="Times New Roman" w:cs="Times New Roman"/>
          <w:sz w:val="28"/>
          <w:szCs w:val="28"/>
        </w:rPr>
        <w:t xml:space="preserve">. </w:t>
      </w: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="00680216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7187" w14:textId="77777777" w:rsidR="00556378" w:rsidRPr="00842151" w:rsidRDefault="00556378" w:rsidP="005563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510183" w14:textId="4985B4DC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BB4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BB4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DD0">
        <w:rPr>
          <w:rFonts w:ascii="Times New Roman" w:hAnsi="Times New Roman" w:cs="Times New Roman"/>
          <w:sz w:val="28"/>
          <w:szCs w:val="28"/>
        </w:rPr>
        <w:t>библиотек</w:t>
      </w:r>
      <w:r w:rsidR="003C726B">
        <w:rPr>
          <w:rFonts w:ascii="Times New Roman" w:hAnsi="Times New Roman" w:cs="Times New Roman"/>
          <w:sz w:val="28"/>
          <w:szCs w:val="28"/>
        </w:rPr>
        <w:t>у</w:t>
      </w:r>
      <w:r w:rsidRPr="00BB4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93A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="00BB4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4667">
        <w:rPr>
          <w:rFonts w:ascii="Times New Roman" w:hAnsi="Times New Roman" w:cs="Times New Roman"/>
          <w:b/>
          <w:sz w:val="28"/>
          <w:szCs w:val="28"/>
        </w:rPr>
        <w:t>и</w:t>
      </w:r>
      <w:r w:rsidR="00BB4667" w:rsidRPr="00BB4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4667">
        <w:rPr>
          <w:rFonts w:ascii="Times New Roman" w:hAnsi="Times New Roman" w:cs="Times New Roman"/>
          <w:b/>
          <w:sz w:val="28"/>
          <w:szCs w:val="28"/>
          <w:lang w:val="en-US"/>
        </w:rPr>
        <w:t>itertools</w:t>
      </w:r>
      <w:r w:rsidR="0060193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0FF51A" w14:textId="353AC4DB" w:rsidR="0060193A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E804E8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import random as rd</w:t>
      </w:r>
    </w:p>
    <w:p w14:paraId="36FC7ABD" w14:textId="64111650" w:rsidR="0060193A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import itertools</w:t>
      </w:r>
    </w:p>
    <w:p w14:paraId="2F3DF6EA" w14:textId="77777777" w:rsidR="0060193A" w:rsidRPr="00BB4667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54AEB5" w14:textId="0EFD8758" w:rsidR="0060193A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писка из </w:t>
      </w:r>
      <w:r w:rsidRPr="00636590">
        <w:rPr>
          <w:rFonts w:ascii="Times New Roman" w:hAnsi="Times New Roman" w:cs="Times New Roman"/>
          <w:sz w:val="28"/>
          <w:szCs w:val="28"/>
        </w:rPr>
        <w:t>N случайных элементов, которые могут принимать значение 0 или 1</w:t>
      </w:r>
      <w:r>
        <w:rPr>
          <w:rFonts w:ascii="Times New Roman" w:hAnsi="Times New Roman" w:cs="Times New Roman"/>
          <w:sz w:val="28"/>
          <w:szCs w:val="28"/>
        </w:rPr>
        <w:t>, был использован следующий код:</w:t>
      </w:r>
    </w:p>
    <w:p w14:paraId="06570E77" w14:textId="77777777" w:rsidR="0060193A" w:rsidRPr="0060193A" w:rsidRDefault="0060193A" w:rsidP="0060193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00D02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N = 100</w:t>
      </w:r>
    </w:p>
    <w:p w14:paraId="528FC0B2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numArray = []</w:t>
      </w:r>
    </w:p>
    <w:p w14:paraId="6FE044A1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counts = []</w:t>
      </w:r>
    </w:p>
    <w:p w14:paraId="09B5B7C6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7CDF8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for i in range(N):</w:t>
      </w:r>
    </w:p>
    <w:p w14:paraId="12856EED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 xml:space="preserve">    numArray.append(random.randint(0, 1))</w:t>
      </w:r>
    </w:p>
    <w:p w14:paraId="23FD26AF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1BDF9" w14:textId="77777777" w:rsidR="00BB4667" w:rsidRPr="00BB4667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1AC06" w14:textId="43CB29B0" w:rsidR="0060193A" w:rsidRDefault="00BB4667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667">
        <w:rPr>
          <w:rFonts w:ascii="Times New Roman" w:hAnsi="Times New Roman" w:cs="Times New Roman"/>
          <w:sz w:val="28"/>
          <w:szCs w:val="28"/>
          <w:lang w:val="en-US"/>
        </w:rPr>
        <w:t>print(numArray)</w:t>
      </w:r>
    </w:p>
    <w:p w14:paraId="640B1D93" w14:textId="25B1EB6F" w:rsidR="00714DFB" w:rsidRDefault="00714DFB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A1BE18" w14:textId="77777777" w:rsidR="00714DFB" w:rsidRDefault="00714DFB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5B03DF" w14:textId="2D389068" w:rsidR="00714DFB" w:rsidRDefault="00714DFB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1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714DFB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4DF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а также пар цифр:</w:t>
      </w:r>
    </w:p>
    <w:p w14:paraId="6E08AB89" w14:textId="77777777" w:rsidR="00714DFB" w:rsidRPr="00714DFB" w:rsidRDefault="00714DFB" w:rsidP="00BB46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F87FA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714DFB">
        <w:rPr>
          <w:rFonts w:ascii="Times New Roman" w:hAnsi="Times New Roman" w:cs="Times New Roman"/>
          <w:sz w:val="28"/>
          <w:szCs w:val="28"/>
        </w:rPr>
        <w:t xml:space="preserve"> </w:t>
      </w:r>
      <w:r w:rsidRPr="00714DF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14DFB">
        <w:rPr>
          <w:rFonts w:ascii="Times New Roman" w:hAnsi="Times New Roman" w:cs="Times New Roman"/>
          <w:sz w:val="28"/>
          <w:szCs w:val="28"/>
        </w:rPr>
        <w:t>_</w:t>
      </w:r>
      <w:r w:rsidRPr="00714DFB">
        <w:rPr>
          <w:rFonts w:ascii="Times New Roman" w:hAnsi="Times New Roman" w:cs="Times New Roman"/>
          <w:sz w:val="28"/>
          <w:szCs w:val="28"/>
          <w:lang w:val="en-US"/>
        </w:rPr>
        <w:t>subsequence</w:t>
      </w:r>
      <w:r w:rsidRPr="00714DFB">
        <w:rPr>
          <w:rFonts w:ascii="Times New Roman" w:hAnsi="Times New Roman" w:cs="Times New Roman"/>
          <w:sz w:val="28"/>
          <w:szCs w:val="28"/>
        </w:rPr>
        <w:t>(</w:t>
      </w:r>
      <w:r w:rsidRPr="00714DFB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14DFB">
        <w:rPr>
          <w:rFonts w:ascii="Times New Roman" w:hAnsi="Times New Roman" w:cs="Times New Roman"/>
          <w:sz w:val="28"/>
          <w:szCs w:val="28"/>
        </w:rPr>
        <w:t>):</w:t>
      </w:r>
    </w:p>
    <w:p w14:paraId="21F05DE9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</w:rPr>
        <w:t xml:space="preserve">    </w:t>
      </w:r>
      <w:r w:rsidRPr="00714DFB">
        <w:rPr>
          <w:rFonts w:ascii="Times New Roman" w:hAnsi="Times New Roman" w:cs="Times New Roman"/>
          <w:sz w:val="28"/>
          <w:szCs w:val="28"/>
          <w:lang w:val="en-US"/>
        </w:rPr>
        <w:t>if count &gt; 0:</w:t>
      </w:r>
    </w:p>
    <w:p w14:paraId="1D4F7030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return "".join(itertools.repeat("0", count))</w:t>
      </w:r>
    </w:p>
    <w:p w14:paraId="0B8FB24A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2B773FC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return "".join(itertools.repeat("1", count * -1))</w:t>
      </w:r>
    </w:p>
    <w:p w14:paraId="72E95FBD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AC3A7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0D061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tempValue = numArray[0]</w:t>
      </w:r>
    </w:p>
    <w:p w14:paraId="00471D0B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tempCount = 1</w:t>
      </w:r>
    </w:p>
    <w:p w14:paraId="4331CF97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for item in numArray[1:]:</w:t>
      </w:r>
    </w:p>
    <w:p w14:paraId="68F5AE38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if tempValue == item:</w:t>
      </w:r>
    </w:p>
    <w:p w14:paraId="342984D1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tempCount += 1</w:t>
      </w:r>
    </w:p>
    <w:p w14:paraId="37D92409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0484C81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if tempValue == 0:</w:t>
      </w:r>
    </w:p>
    <w:p w14:paraId="10ABC589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    counts.append(tempCount)</w:t>
      </w:r>
    </w:p>
    <w:p w14:paraId="28C5D5FD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    tempValue = 1</w:t>
      </w:r>
    </w:p>
    <w:p w14:paraId="48AF0DBF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EAF331F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    counts.append(tempCount * -1)</w:t>
      </w:r>
    </w:p>
    <w:p w14:paraId="22492B31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    tempValue = 0</w:t>
      </w:r>
    </w:p>
    <w:p w14:paraId="6C0AC540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tempCount = 1</w:t>
      </w:r>
    </w:p>
    <w:p w14:paraId="743E08E8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print(numArray)</w:t>
      </w:r>
    </w:p>
    <w:p w14:paraId="0AE89269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458FCD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if tempValue == 0:</w:t>
      </w:r>
    </w:p>
    <w:p w14:paraId="62AA7427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counts.append(tempCount)</w:t>
      </w:r>
    </w:p>
    <w:p w14:paraId="4036DD5A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13D68FBA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nts.append(tempCount * -1)</w:t>
      </w:r>
    </w:p>
    <w:p w14:paraId="295497BB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DAD83" w14:textId="77777777" w:rsidR="00714DFB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>for k in set(counts):</w:t>
      </w:r>
    </w:p>
    <w:p w14:paraId="06FC2C1A" w14:textId="1806467F" w:rsidR="00D33577" w:rsidRPr="00714DFB" w:rsidRDefault="00714DFB" w:rsidP="00714DF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DFB">
        <w:rPr>
          <w:rFonts w:ascii="Times New Roman" w:hAnsi="Times New Roman" w:cs="Times New Roman"/>
          <w:sz w:val="28"/>
          <w:szCs w:val="28"/>
          <w:lang w:val="en-US"/>
        </w:rPr>
        <w:t xml:space="preserve">    print(f"{show_subsequence(k)}: {(counts.count(k) / len(counts)) * 100}%")</w:t>
      </w:r>
    </w:p>
    <w:p w14:paraId="09D749E8" w14:textId="4782FBA1" w:rsidR="00D33577" w:rsidRPr="00D33577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N = 100</w:t>
      </w:r>
    </w:p>
    <w:p w14:paraId="233B0154" w14:textId="77777777" w:rsidR="00D33577" w:rsidRPr="00D33577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14:paraId="29AEC843" w14:textId="77777777" w:rsidR="00D33577" w:rsidRPr="00D33577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 xml:space="preserve">repeating_list = ['0'*i for i in range(1, n+1)] + ['1'*i for i in range(1, n+1)] </w:t>
      </w:r>
    </w:p>
    <w:p w14:paraId="31457687" w14:textId="77777777" w:rsidR="00D33577" w:rsidRPr="00D33577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repeating_list)</w:t>
      </w:r>
    </w:p>
    <w:p w14:paraId="50E0D7C2" w14:textId="77777777" w:rsidR="00D33577" w:rsidRPr="00D33577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binary_list = rd.choices(repeating_list, k = N)</w:t>
      </w:r>
    </w:p>
    <w:p w14:paraId="5CC20897" w14:textId="77777777" w:rsidR="00D33577" w:rsidRPr="002F42B8" w:rsidRDefault="00D33577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binary_list</w:t>
      </w:r>
    </w:p>
    <w:p w14:paraId="479C5A56" w14:textId="2260F1C8" w:rsidR="00D33577" w:rsidRPr="002F42B8" w:rsidRDefault="00714DFB" w:rsidP="005563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7367FEE" w14:textId="72422CE5" w:rsidR="00842151" w:rsidRPr="00D33577" w:rsidRDefault="00714DFB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17063" wp14:editId="1C0C7A06">
            <wp:extent cx="5943600" cy="13722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8399" w14:textId="3318FBC8" w:rsidR="00842151" w:rsidRDefault="00842151" w:rsidP="00D3357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577">
        <w:rPr>
          <w:rFonts w:ascii="Times New Roman" w:hAnsi="Times New Roman" w:cs="Times New Roman"/>
          <w:sz w:val="28"/>
          <w:szCs w:val="28"/>
        </w:rPr>
        <w:t>Вывод списка элементов</w:t>
      </w:r>
      <w:r w:rsidR="00714DFB">
        <w:rPr>
          <w:rFonts w:ascii="Times New Roman" w:hAnsi="Times New Roman" w:cs="Times New Roman"/>
          <w:sz w:val="28"/>
          <w:szCs w:val="28"/>
        </w:rPr>
        <w:t xml:space="preserve"> </w:t>
      </w:r>
      <w:r w:rsidR="00220E03">
        <w:rPr>
          <w:rFonts w:ascii="Times New Roman" w:hAnsi="Times New Roman" w:cs="Times New Roman"/>
          <w:sz w:val="28"/>
          <w:szCs w:val="28"/>
        </w:rPr>
        <w:t>0,1 и повторяющихся элементов в процентном отношении</w:t>
      </w:r>
    </w:p>
    <w:p w14:paraId="497EA02F" w14:textId="77777777" w:rsidR="00D33577" w:rsidRPr="00220E03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3C63D0" w14:textId="76FFAC3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bin_1 = (len([i for i in binary_list if i == '1'])/N)*100</w:t>
      </w:r>
    </w:p>
    <w:p w14:paraId="15CDF98F" w14:textId="7777777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"percentage of 1's")</w:t>
      </w:r>
    </w:p>
    <w:p w14:paraId="19EB9202" w14:textId="7777777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round(bin_1,2))</w:t>
      </w:r>
    </w:p>
    <w:p w14:paraId="7D4D0CE5" w14:textId="7777777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'*'*10)</w:t>
      </w:r>
    </w:p>
    <w:p w14:paraId="0FF4B9E9" w14:textId="7777777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bin_0 = (len([i for i in binary_list if i == '0'])/N)*100</w:t>
      </w:r>
    </w:p>
    <w:p w14:paraId="3A8CD7EB" w14:textId="77777777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"percentage of 0's")</w:t>
      </w:r>
    </w:p>
    <w:p w14:paraId="7A52C20C" w14:textId="484415A8" w:rsidR="00D33577" w:rsidRPr="00D33577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3577">
        <w:rPr>
          <w:rFonts w:ascii="Times New Roman" w:hAnsi="Times New Roman" w:cs="Times New Roman"/>
          <w:sz w:val="28"/>
          <w:szCs w:val="28"/>
          <w:lang w:val="en-US"/>
        </w:rPr>
        <w:t>print(round(bin_0,2))</w:t>
      </w:r>
    </w:p>
    <w:p w14:paraId="78AF2B97" w14:textId="2BA3AB7B" w:rsidR="00282442" w:rsidRDefault="00282442" w:rsidP="00282442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64EB9" w14:textId="77777777" w:rsidR="00680216" w:rsidRPr="00842151" w:rsidRDefault="00680216" w:rsidP="0028244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3A296" w14:textId="6026D933" w:rsidR="00842151" w:rsidRPr="00590264" w:rsidRDefault="00E81221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 2</w:t>
      </w:r>
    </w:p>
    <w:p w14:paraId="4D676906" w14:textId="77777777" w:rsidR="00590264" w:rsidRPr="00EC0887" w:rsidRDefault="00590264" w:rsidP="00590264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5B0DB06" w14:textId="77777777" w:rsidR="00EC0887" w:rsidRPr="007D1484" w:rsidRDefault="00EC0887" w:rsidP="0095658E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CD0481">
        <w:rPr>
          <w:rFonts w:ascii="Times New Roman" w:hAnsi="Times New Roman" w:cs="Times New Roman"/>
          <w:sz w:val="28"/>
          <w:szCs w:val="28"/>
        </w:rPr>
        <w:t xml:space="preserve">. </w:t>
      </w: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</w:p>
    <w:p w14:paraId="4CCF596F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A6D283" w14:textId="77777777" w:rsidR="00EC0887" w:rsidRPr="00BE3A82" w:rsidRDefault="00EC0887" w:rsidP="00EC088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E1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E13DD0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r w:rsidRPr="00BE3A82">
        <w:rPr>
          <w:rFonts w:ascii="Times New Roman" w:hAnsi="Times New Roman" w:cs="Times New Roman"/>
          <w:b/>
          <w:sz w:val="28"/>
          <w:szCs w:val="28"/>
        </w:rPr>
        <w:t>:</w:t>
      </w:r>
    </w:p>
    <w:p w14:paraId="1FE6C79B" w14:textId="77777777" w:rsidR="00EC0887" w:rsidRPr="00BE3A82" w:rsidRDefault="00EC0887" w:rsidP="00EC0887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43AE1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3A82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32D3C512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3C1CC8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28E4F1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ем случайный набор данных:</w:t>
      </w:r>
    </w:p>
    <w:p w14:paraId="0DE3EBEA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DE207C" w14:textId="77777777" w:rsidR="00EC0887" w:rsidRP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0887">
        <w:rPr>
          <w:rFonts w:ascii="Times New Roman" w:hAnsi="Times New Roman" w:cs="Times New Roman"/>
          <w:sz w:val="28"/>
          <w:szCs w:val="28"/>
        </w:rPr>
        <w:t>N = 100</w:t>
      </w:r>
    </w:p>
    <w:p w14:paraId="139122E5" w14:textId="77777777" w:rsidR="00EC0887" w:rsidRP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>random_list = rd.choices(range(1,100), k = N)</w:t>
      </w:r>
    </w:p>
    <w:p w14:paraId="41F469C2" w14:textId="77777777" w:rsidR="00EC0887" w:rsidRP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0887">
        <w:rPr>
          <w:rFonts w:ascii="Times New Roman" w:hAnsi="Times New Roman" w:cs="Times New Roman"/>
          <w:sz w:val="28"/>
          <w:szCs w:val="28"/>
        </w:rPr>
        <w:t>random_list</w:t>
      </w:r>
    </w:p>
    <w:p w14:paraId="588A04A7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EF9F9" wp14:editId="6F0892C8">
            <wp:extent cx="5943600" cy="1796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0AF2" w14:textId="28258091" w:rsidR="00EC0887" w:rsidRDefault="00EC0887" w:rsidP="00EC088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вод случайного набора чисел в диапазоне от 1 до 100</w:t>
      </w:r>
    </w:p>
    <w:p w14:paraId="64E35388" w14:textId="77777777" w:rsidR="00EC0887" w:rsidRPr="00EC0887" w:rsidRDefault="00EC0887" w:rsidP="00EC088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8E7EA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матического ожидания:</w:t>
      </w:r>
    </w:p>
    <w:p w14:paraId="0075DB8C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742DAD" w14:textId="77777777" w:rsidR="00EC0887" w:rsidRPr="000E75BC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75BC">
        <w:rPr>
          <w:rFonts w:ascii="Times New Roman" w:hAnsi="Times New Roman" w:cs="Times New Roman"/>
          <w:sz w:val="28"/>
          <w:szCs w:val="28"/>
          <w:lang w:val="en-US"/>
        </w:rPr>
        <w:t>mean = sum(random_list)/len(random_list)</w:t>
      </w:r>
    </w:p>
    <w:p w14:paraId="380918F2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75BC">
        <w:rPr>
          <w:rFonts w:ascii="Times New Roman" w:hAnsi="Times New Roman" w:cs="Times New Roman"/>
          <w:sz w:val="28"/>
          <w:szCs w:val="28"/>
        </w:rPr>
        <w:t>mean</w:t>
      </w:r>
    </w:p>
    <w:p w14:paraId="500ECBB6" w14:textId="77777777" w:rsidR="00EC0887" w:rsidRP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F3EDE1" wp14:editId="46F9A7E1">
            <wp:extent cx="5943600" cy="464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F01D" w14:textId="49BD0A1D" w:rsidR="00EC0887" w:rsidRPr="00EC0887" w:rsidRDefault="00EC0887" w:rsidP="00EC088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3</w:t>
      </w:r>
      <w:r w:rsidRPr="00EC0887">
        <w:rPr>
          <w:rFonts w:ascii="Times New Roman" w:hAnsi="Times New Roman" w:cs="Times New Roman"/>
          <w:sz w:val="28"/>
          <w:szCs w:val="28"/>
        </w:rPr>
        <w:t>. Определение математического ожидания с выводом</w:t>
      </w:r>
    </w:p>
    <w:p w14:paraId="2C6D7110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973532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6E3E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C6E3E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6E3E">
        <w:rPr>
          <w:rFonts w:ascii="Times New Roman" w:hAnsi="Times New Roman" w:cs="Times New Roman"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DC6E3E">
        <w:rPr>
          <w:rFonts w:ascii="Times New Roman" w:hAnsi="Times New Roman" w:cs="Times New Roman"/>
          <w:sz w:val="28"/>
          <w:szCs w:val="28"/>
        </w:rPr>
        <w:t xml:space="preserve"> среднеквадр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6E3E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 xml:space="preserve">я через </w:t>
      </w:r>
      <w:r w:rsidRPr="00DC6E3E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0BCD2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B88F4B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C6E3E">
        <w:rPr>
          <w:rFonts w:ascii="Times New Roman" w:hAnsi="Times New Roman" w:cs="Times New Roman"/>
          <w:sz w:val="28"/>
          <w:szCs w:val="28"/>
        </w:rPr>
        <w:t xml:space="preserve"> </w:t>
      </w:r>
      <w:r w:rsidRPr="00DC6E3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C6E3E">
        <w:rPr>
          <w:rFonts w:ascii="Times New Roman" w:hAnsi="Times New Roman" w:cs="Times New Roman"/>
          <w:sz w:val="28"/>
          <w:szCs w:val="28"/>
        </w:rPr>
        <w:t xml:space="preserve"> </w:t>
      </w:r>
      <w:r w:rsidRPr="00DC6E3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C6E3E">
        <w:rPr>
          <w:rFonts w:ascii="Times New Roman" w:hAnsi="Times New Roman" w:cs="Times New Roman"/>
          <w:sz w:val="28"/>
          <w:szCs w:val="28"/>
        </w:rPr>
        <w:t xml:space="preserve"> </w:t>
      </w:r>
      <w:r w:rsidRPr="00DC6E3E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775E0343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t>random_list = np.array(random_list)</w:t>
      </w:r>
    </w:p>
    <w:p w14:paraId="6CB02B6E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t>mean = random_list.mean()</w:t>
      </w:r>
    </w:p>
    <w:p w14:paraId="3D7F122C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lastRenderedPageBreak/>
        <w:t>std = random_list.std()</w:t>
      </w:r>
    </w:p>
    <w:p w14:paraId="4EE8FB86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t>print(f'mean of the random dataset is {mean}')</w:t>
      </w:r>
    </w:p>
    <w:p w14:paraId="5B061FD7" w14:textId="77777777" w:rsidR="00EC0887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6E3E">
        <w:rPr>
          <w:rFonts w:ascii="Times New Roman" w:hAnsi="Times New Roman" w:cs="Times New Roman"/>
          <w:sz w:val="28"/>
          <w:szCs w:val="28"/>
          <w:lang w:val="en-US"/>
        </w:rPr>
        <w:t>print(f'std of the random dataset is {std}')</w:t>
      </w:r>
    </w:p>
    <w:p w14:paraId="150064FB" w14:textId="77777777" w:rsidR="00EC0887" w:rsidRPr="00DC6E3E" w:rsidRDefault="00EC0887" w:rsidP="00EC088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2EBDE9" w14:textId="77777777" w:rsidR="00EC0887" w:rsidRDefault="00EC0887" w:rsidP="00EC08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A4617" wp14:editId="094FDB04">
            <wp:extent cx="5943600" cy="2844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6D7B" w14:textId="693EFC6D" w:rsidR="00EC0887" w:rsidRDefault="00EC0887" w:rsidP="00EC088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вод </w:t>
      </w:r>
      <w:r w:rsidRPr="00DC6E3E">
        <w:rPr>
          <w:rFonts w:ascii="Times New Roman" w:hAnsi="Times New Roman" w:cs="Times New Roman"/>
          <w:sz w:val="28"/>
          <w:szCs w:val="28"/>
        </w:rPr>
        <w:t>мате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6E3E">
        <w:rPr>
          <w:rFonts w:ascii="Times New Roman" w:hAnsi="Times New Roman" w:cs="Times New Roman"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DC6E3E">
        <w:rPr>
          <w:rFonts w:ascii="Times New Roman" w:hAnsi="Times New Roman" w:cs="Times New Roman"/>
          <w:sz w:val="28"/>
          <w:szCs w:val="28"/>
        </w:rPr>
        <w:t xml:space="preserve"> среднеквадр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6E3E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ECCFFB9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05ECC0A" w14:textId="77777777" w:rsidR="00E7359C" w:rsidRDefault="00E7359C" w:rsidP="00EC088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4D40D7" w14:textId="77777777" w:rsidR="00E7359C" w:rsidRDefault="00E7359C" w:rsidP="00EC088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7B0F3C" w14:textId="0FC680F0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C0887">
        <w:rPr>
          <w:rFonts w:ascii="Times New Roman" w:hAnsi="Times New Roman" w:cs="Times New Roman"/>
          <w:sz w:val="28"/>
          <w:szCs w:val="28"/>
        </w:rPr>
        <w:t>Построение линейной функции используя метод наименьших квадратов:</w:t>
      </w:r>
    </w:p>
    <w:p w14:paraId="41043F06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F294EE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import matplotlib.pyplot as plt </w:t>
      </w:r>
    </w:p>
    <w:p w14:paraId="274860CE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6795B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#create basic scatterplot </w:t>
      </w:r>
    </w:p>
    <w:p w14:paraId="595A6C94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>x = range(N)</w:t>
      </w:r>
    </w:p>
    <w:p w14:paraId="7D043F68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>y = random_list</w:t>
      </w:r>
    </w:p>
    <w:p w14:paraId="27016A39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plt.plot(x, y, 'o') </w:t>
      </w:r>
    </w:p>
    <w:p w14:paraId="7C54E6D8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28DA03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#obtain m (slope) and b(intercept) of linear regression line </w:t>
      </w:r>
    </w:p>
    <w:p w14:paraId="1A409483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m, b = np.polyfit(x, y, 1) </w:t>
      </w:r>
    </w:p>
    <w:p w14:paraId="3A8E1CE3" w14:textId="549F74E6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78F70C40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 xml:space="preserve">#add linear regression line to scatterplot  </w:t>
      </w:r>
    </w:p>
    <w:p w14:paraId="389DE0A5" w14:textId="04546F2E" w:rsid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887">
        <w:rPr>
          <w:rFonts w:ascii="Times New Roman" w:hAnsi="Times New Roman" w:cs="Times New Roman"/>
          <w:sz w:val="28"/>
          <w:szCs w:val="28"/>
          <w:lang w:val="en-US"/>
        </w:rPr>
        <w:t>plt.plot(x, m*x+b)</w:t>
      </w:r>
    </w:p>
    <w:p w14:paraId="3639E019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1BBFFB47" w14:textId="77777777" w:rsidR="00EC0887" w:rsidRPr="00EC0887" w:rsidRDefault="00EC0887" w:rsidP="00EC088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1E944" wp14:editId="13AEB41E">
            <wp:extent cx="5943600" cy="16116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E96C" w14:textId="7167FB64" w:rsidR="00EC0887" w:rsidRDefault="00EC0887" w:rsidP="00EC088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8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5</w:t>
      </w:r>
      <w:r w:rsidRPr="00EC0887">
        <w:rPr>
          <w:rFonts w:ascii="Times New Roman" w:hAnsi="Times New Roman" w:cs="Times New Roman"/>
          <w:sz w:val="28"/>
          <w:szCs w:val="28"/>
        </w:rPr>
        <w:t>. Вывод линейной функции</w:t>
      </w:r>
    </w:p>
    <w:p w14:paraId="5F73DC9D" w14:textId="77777777" w:rsidR="00EC0887" w:rsidRPr="00220E03" w:rsidRDefault="00EC0887" w:rsidP="00220E0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BA23EB1" w14:textId="16B3B69D" w:rsidR="00C90468" w:rsidRPr="00C90468" w:rsidRDefault="00EC0887" w:rsidP="00C90468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а 3</w:t>
      </w:r>
    </w:p>
    <w:p w14:paraId="0032FE03" w14:textId="77777777" w:rsidR="00C90468" w:rsidRPr="00C90468" w:rsidRDefault="00C90468" w:rsidP="00C9046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938532" w14:textId="7B3EB8B9" w:rsidR="00C90468" w:rsidRDefault="00343F58" w:rsidP="00C90468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90468" w:rsidRPr="00601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15B02" w14:textId="77777777" w:rsidR="00C90468" w:rsidRDefault="00C90468" w:rsidP="00C90468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493AA" w14:textId="3190B10C" w:rsidR="00936EDA" w:rsidRPr="00BB4667" w:rsidRDefault="00C90468" w:rsidP="00BB4667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качать котировки акций упомянутых компаний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ти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FF503B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Pr="00FF503B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investing</w:t>
      </w:r>
      <w:r w:rsidRPr="00FF503B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FF503B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markets</w:t>
      </w:r>
      <w:r w:rsidRPr="00FF503B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F50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Выбрать нужную компанию, зайти на вкладку </w:t>
      </w:r>
      <w:r w:rsidRPr="00E13D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шлые данные</w:t>
      </w:r>
      <w:r w:rsidRPr="00E13D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м </w:t>
      </w:r>
      <w:r w:rsidRPr="004C6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ременной период</w:t>
      </w:r>
      <w:r w:rsidRPr="004C6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542">
        <w:rPr>
          <w:rFonts w:ascii="Times New Roman" w:hAnsi="Times New Roman" w:cs="Times New Roman"/>
          <w:sz w:val="28"/>
          <w:szCs w:val="28"/>
        </w:rPr>
        <w:t xml:space="preserve">– он же интерва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 w:rsidRPr="004C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ляем временной промежуток</w:t>
      </w:r>
      <w:r w:rsidR="00DD15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с 27.11.2021 по 27.11.2022 гг.</w:t>
      </w:r>
      <w:r>
        <w:rPr>
          <w:rFonts w:ascii="Times New Roman" w:hAnsi="Times New Roman" w:cs="Times New Roman"/>
          <w:sz w:val="28"/>
          <w:szCs w:val="28"/>
        </w:rPr>
        <w:t xml:space="preserve"> и скачиваем котировки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я на кнопку</w:t>
      </w:r>
      <w:r w:rsidRPr="00E13DD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качать данные</w:t>
      </w:r>
      <w:r w:rsidRPr="00E13D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 так с остальными акциями.</w:t>
      </w:r>
    </w:p>
    <w:p w14:paraId="6D9BECD8" w14:textId="73C610B6" w:rsidR="00936EDA" w:rsidRDefault="00E865B3" w:rsidP="00936EDA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CB712" wp14:editId="4B919F54">
            <wp:extent cx="4384131" cy="556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16" cy="55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22AC" w14:textId="2C203AC3" w:rsidR="00DD1542" w:rsidRPr="00BB4667" w:rsidRDefault="00936EDA" w:rsidP="00BB4667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айт</w:t>
      </w:r>
    </w:p>
    <w:p w14:paraId="6DCDB95D" w14:textId="559AA614" w:rsidR="003910AB" w:rsidRDefault="00EB40FD" w:rsidP="00EB40FD">
      <w:pPr>
        <w:pStyle w:val="a5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анные котировки компаний кладем в папку и импортируем модуль </w:t>
      </w:r>
      <w:r w:rsidRPr="00EB40FD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7DA7CC" w14:textId="77777777" w:rsidR="00EB40FD" w:rsidRDefault="00EB40FD" w:rsidP="00EB40FD">
      <w:pPr>
        <w:pStyle w:val="a5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DAE88BD" w14:textId="28E23A37" w:rsidR="00EB40FD" w:rsidRDefault="00EB40FD" w:rsidP="00EB40F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0FD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20CB8A6E" w14:textId="77777777" w:rsidR="00C54D28" w:rsidRDefault="00C54D28" w:rsidP="00BC6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B58A0F" w14:textId="5B035A70" w:rsidR="00C54D28" w:rsidRPr="00C54D28" w:rsidRDefault="00C54D28" w:rsidP="00220E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ывание файлов котировок </w:t>
      </w:r>
      <w:r w:rsidRPr="00C54D2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C54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пути расположения</w:t>
      </w:r>
      <w:r w:rsidR="00335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96C">
        <w:rPr>
          <w:rFonts w:ascii="Times New Roman" w:hAnsi="Times New Roman" w:cs="Times New Roman"/>
          <w:sz w:val="28"/>
          <w:szCs w:val="28"/>
        </w:rPr>
        <w:t>MA</w:t>
      </w:r>
      <w:r w:rsidR="0033596C" w:rsidRPr="0033596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3596C">
        <w:rPr>
          <w:rFonts w:ascii="Times New Roman" w:hAnsi="Times New Roman" w:cs="Times New Roman"/>
          <w:sz w:val="28"/>
          <w:szCs w:val="28"/>
        </w:rPr>
        <w:t>MasterCard</w:t>
      </w:r>
      <w:r w:rsidR="0033596C" w:rsidRPr="00335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596C">
        <w:rPr>
          <w:rFonts w:ascii="Times New Roman" w:hAnsi="Times New Roman" w:cs="Times New Roman"/>
          <w:sz w:val="28"/>
          <w:szCs w:val="28"/>
        </w:rPr>
        <w:t>V</w:t>
      </w:r>
      <w:r w:rsidR="0033596C" w:rsidRPr="0033596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3596C">
        <w:rPr>
          <w:rFonts w:ascii="Times New Roman" w:hAnsi="Times New Roman" w:cs="Times New Roman"/>
          <w:sz w:val="28"/>
          <w:szCs w:val="28"/>
        </w:rPr>
        <w:t>Visa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4C2787" w14:textId="5BD8B319" w:rsidR="003910AB" w:rsidRDefault="00C54D28" w:rsidP="00BC6D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35069D" wp14:editId="68686727">
            <wp:extent cx="5943600" cy="482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AF1A" w14:textId="7D8D6CFD" w:rsidR="00372078" w:rsidRDefault="00372078" w:rsidP="00372078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итывание файлов котировок</w:t>
      </w:r>
    </w:p>
    <w:p w14:paraId="235BB461" w14:textId="77777777" w:rsidR="00372078" w:rsidRPr="003910AB" w:rsidRDefault="00372078" w:rsidP="00BC6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C43F1D" w14:textId="6472A970" w:rsidR="003910AB" w:rsidRDefault="00372078" w:rsidP="00372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данные в колонках отличались, где-то это были несколько запятых в числе, где-то две запятые, понадобилось </w:t>
      </w:r>
      <w:r w:rsidR="00180070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данные в одинаковый вид</w:t>
      </w:r>
      <w:r w:rsidR="00180070">
        <w:rPr>
          <w:rFonts w:ascii="Times New Roman" w:hAnsi="Times New Roman" w:cs="Times New Roman"/>
          <w:sz w:val="28"/>
          <w:szCs w:val="28"/>
          <w:lang w:val="ru-RU"/>
        </w:rPr>
        <w:t xml:space="preserve"> и создать датафрейм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43DA85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lastRenderedPageBreak/>
        <w:t>for i in range(len(df_ma)):</w:t>
      </w:r>
    </w:p>
    <w:p w14:paraId="05230087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for col in df_ma.columns:</w:t>
      </w:r>
    </w:p>
    <w:p w14:paraId="2AD7F736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if col == '</w:t>
      </w:r>
      <w:r w:rsidRPr="00372078">
        <w:rPr>
          <w:rFonts w:ascii="Times New Roman" w:hAnsi="Times New Roman" w:cs="Times New Roman"/>
          <w:sz w:val="28"/>
          <w:szCs w:val="28"/>
          <w:lang w:val="ru-RU"/>
        </w:rPr>
        <w:t>Объём</w:t>
      </w:r>
      <w:r w:rsidRPr="00372078">
        <w:rPr>
          <w:rFonts w:ascii="Times New Roman" w:hAnsi="Times New Roman" w:cs="Times New Roman"/>
          <w:sz w:val="28"/>
          <w:szCs w:val="28"/>
        </w:rPr>
        <w:t>' or col == '</w:t>
      </w:r>
      <w:r w:rsidRPr="00372078">
        <w:rPr>
          <w:rFonts w:ascii="Times New Roman" w:hAnsi="Times New Roman" w:cs="Times New Roman"/>
          <w:sz w:val="28"/>
          <w:szCs w:val="28"/>
          <w:lang w:val="ru-RU"/>
        </w:rPr>
        <w:t>Изм</w:t>
      </w:r>
      <w:r w:rsidRPr="00372078">
        <w:rPr>
          <w:rFonts w:ascii="Times New Roman" w:hAnsi="Times New Roman" w:cs="Times New Roman"/>
          <w:sz w:val="28"/>
          <w:szCs w:val="28"/>
        </w:rPr>
        <w:t>. %':</w:t>
      </w:r>
    </w:p>
    <w:p w14:paraId="3A33A6FD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    df_ma[col][i] = df_ma[col][i][:-1].replace('.','').replace(',','.')</w:t>
      </w:r>
    </w:p>
    <w:p w14:paraId="6A99FF9D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    df_v[col][i] = df_v[col][i][:-1].replace('.','').replace(',','.')</w:t>
      </w:r>
    </w:p>
    <w:p w14:paraId="30F023B8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07972316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    df_ma[col][i] = df_ma[col][i].replace('.','').replace(',','.')</w:t>
      </w:r>
    </w:p>
    <w:p w14:paraId="4C29C348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 xml:space="preserve">            df_v[col][i] = df_v[col][i].replace('.','').replace(',','.')</w:t>
      </w:r>
    </w:p>
    <w:p w14:paraId="79357526" w14:textId="77777777" w:rsidR="00372078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>df_ma = df_ma.apply(pd.to_numeric)</w:t>
      </w:r>
    </w:p>
    <w:p w14:paraId="752FECBD" w14:textId="12DC2466" w:rsidR="00583462" w:rsidRPr="00372078" w:rsidRDefault="00372078" w:rsidP="00372078">
      <w:pPr>
        <w:rPr>
          <w:rFonts w:ascii="Times New Roman" w:hAnsi="Times New Roman" w:cs="Times New Roman"/>
          <w:sz w:val="28"/>
          <w:szCs w:val="28"/>
        </w:rPr>
      </w:pPr>
      <w:r w:rsidRPr="00372078">
        <w:rPr>
          <w:rFonts w:ascii="Times New Roman" w:hAnsi="Times New Roman" w:cs="Times New Roman"/>
          <w:sz w:val="28"/>
          <w:szCs w:val="28"/>
        </w:rPr>
        <w:t>df_v = df_v.apply(pd.to_numeric)</w:t>
      </w:r>
    </w:p>
    <w:p w14:paraId="143BBA65" w14:textId="73DFAB59" w:rsidR="00583462" w:rsidRDefault="00583462" w:rsidP="00BC6DC3">
      <w:pPr>
        <w:rPr>
          <w:rFonts w:ascii="Times New Roman" w:hAnsi="Times New Roman" w:cs="Times New Roman"/>
          <w:sz w:val="28"/>
          <w:szCs w:val="28"/>
        </w:rPr>
      </w:pPr>
    </w:p>
    <w:p w14:paraId="791EF743" w14:textId="5E9C742F" w:rsidR="00051C97" w:rsidRDefault="00051C97" w:rsidP="00BC6D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ведения значени</w:t>
      </w:r>
      <w:r w:rsidR="00CE2E05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:</w:t>
      </w:r>
    </w:p>
    <w:p w14:paraId="52228832" w14:textId="6B7E4717" w:rsidR="00051C97" w:rsidRPr="00C463FD" w:rsidRDefault="00051C97" w:rsidP="00BC6DC3">
      <w:pPr>
        <w:rPr>
          <w:rFonts w:ascii="Times New Roman" w:hAnsi="Times New Roman" w:cs="Times New Roman"/>
          <w:sz w:val="28"/>
          <w:szCs w:val="28"/>
        </w:rPr>
      </w:pPr>
      <w:r w:rsidRPr="00C463FD">
        <w:rPr>
          <w:rFonts w:ascii="Times New Roman" w:hAnsi="Times New Roman" w:cs="Times New Roman"/>
          <w:sz w:val="28"/>
          <w:szCs w:val="28"/>
        </w:rPr>
        <w:t>df_ma.corrwith(df_v)</w:t>
      </w:r>
    </w:p>
    <w:p w14:paraId="66BD5BE8" w14:textId="73FBC5B1" w:rsidR="00051C97" w:rsidRPr="00051C97" w:rsidRDefault="00051C97" w:rsidP="00BC6D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65C422" wp14:editId="39B4544C">
            <wp:extent cx="5943600" cy="930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B770D2" w14:textId="1CEF4E40" w:rsidR="00051C97" w:rsidRDefault="00051C97" w:rsidP="00051C97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реляция между столбцами двух котировок акций</w:t>
      </w:r>
    </w:p>
    <w:p w14:paraId="6AEC8CC8" w14:textId="4223A542" w:rsidR="00A71F52" w:rsidRPr="001E2BF6" w:rsidRDefault="00A71F52" w:rsidP="00A71F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корреляция по столбцу «Объем» является отрицательной</w:t>
      </w:r>
      <w:r w:rsidR="00870D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2BF6" w:rsidRPr="001E2B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F6">
        <w:rPr>
          <w:rFonts w:ascii="Times New Roman" w:hAnsi="Times New Roman" w:cs="Times New Roman"/>
          <w:sz w:val="28"/>
          <w:szCs w:val="28"/>
          <w:lang w:val="ru-RU"/>
        </w:rPr>
        <w:t xml:space="preserve">С другими столбцами внутри котировок </w:t>
      </w:r>
      <w:r w:rsidR="001E2BF6">
        <w:rPr>
          <w:rFonts w:ascii="Times New Roman" w:hAnsi="Times New Roman" w:cs="Times New Roman"/>
          <w:sz w:val="28"/>
          <w:szCs w:val="28"/>
        </w:rPr>
        <w:t>MasterCard</w:t>
      </w:r>
      <w:r w:rsidR="001E2BF6">
        <w:rPr>
          <w:rFonts w:ascii="Times New Roman" w:hAnsi="Times New Roman" w:cs="Times New Roman"/>
          <w:sz w:val="28"/>
          <w:szCs w:val="28"/>
          <w:lang w:val="ru-RU"/>
        </w:rPr>
        <w:t xml:space="preserve"> низкая корреляция.</w:t>
      </w:r>
    </w:p>
    <w:p w14:paraId="138E22D4" w14:textId="68054618" w:rsidR="001E2BF6" w:rsidRDefault="001E2BF6" w:rsidP="001E2B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F11B58" wp14:editId="28AF4C0D">
            <wp:extent cx="5943600" cy="10909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E97A" w14:textId="5BD6C1C7" w:rsidR="001E2BF6" w:rsidRPr="00BC6441" w:rsidRDefault="001E2BF6" w:rsidP="001E2B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BF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C644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E2BF6">
        <w:rPr>
          <w:rFonts w:ascii="Times New Roman" w:hAnsi="Times New Roman" w:cs="Times New Roman"/>
          <w:sz w:val="28"/>
          <w:szCs w:val="28"/>
          <w:lang w:val="ru-RU"/>
        </w:rPr>
        <w:t>. Корреляция 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</w:t>
      </w:r>
      <w:r w:rsidRPr="001E2BF6">
        <w:rPr>
          <w:rFonts w:ascii="Times New Roman" w:hAnsi="Times New Roman" w:cs="Times New Roman"/>
          <w:sz w:val="28"/>
          <w:szCs w:val="28"/>
          <w:lang w:val="ru-RU"/>
        </w:rPr>
        <w:t xml:space="preserve"> столбцами </w:t>
      </w:r>
      <w:r>
        <w:rPr>
          <w:rFonts w:ascii="Times New Roman" w:hAnsi="Times New Roman" w:cs="Times New Roman"/>
          <w:sz w:val="28"/>
          <w:szCs w:val="28"/>
        </w:rPr>
        <w:t>MasterCard</w:t>
      </w:r>
    </w:p>
    <w:p w14:paraId="2A25524D" w14:textId="77777777" w:rsidR="001E2BF6" w:rsidRPr="001E2BF6" w:rsidRDefault="001E2BF6" w:rsidP="001E2B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D5BB7" w14:textId="0506A4CA" w:rsidR="00252384" w:rsidRDefault="00C463FD" w:rsidP="00A71F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ом были удалены данные котировок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C46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21.11.2022, перед этим был осуществлен вывод значений за этот день:</w:t>
      </w:r>
    </w:p>
    <w:p w14:paraId="543769D1" w14:textId="77777777" w:rsidR="00C463FD" w:rsidRPr="00C463FD" w:rsidRDefault="00C463FD" w:rsidP="00C463FD">
      <w:pPr>
        <w:rPr>
          <w:rFonts w:ascii="Times New Roman" w:hAnsi="Times New Roman" w:cs="Times New Roman"/>
          <w:sz w:val="28"/>
          <w:szCs w:val="28"/>
        </w:rPr>
      </w:pPr>
      <w:r w:rsidRPr="00C463FD">
        <w:rPr>
          <w:rFonts w:ascii="Times New Roman" w:hAnsi="Times New Roman" w:cs="Times New Roman"/>
          <w:sz w:val="28"/>
          <w:szCs w:val="28"/>
        </w:rPr>
        <w:t>print(df_ma.loc['21.11.2022'] )</w:t>
      </w:r>
    </w:p>
    <w:p w14:paraId="3F901320" w14:textId="67116736" w:rsidR="00C463FD" w:rsidRDefault="00C463FD" w:rsidP="00C463FD">
      <w:pPr>
        <w:rPr>
          <w:rFonts w:ascii="Times New Roman" w:hAnsi="Times New Roman" w:cs="Times New Roman"/>
          <w:sz w:val="28"/>
          <w:szCs w:val="28"/>
        </w:rPr>
      </w:pPr>
      <w:r w:rsidRPr="00C463FD">
        <w:rPr>
          <w:rFonts w:ascii="Times New Roman" w:hAnsi="Times New Roman" w:cs="Times New Roman"/>
          <w:sz w:val="28"/>
          <w:szCs w:val="28"/>
        </w:rPr>
        <w:t>df_ma.loc['21.11.2022'] = None</w:t>
      </w:r>
    </w:p>
    <w:p w14:paraId="21B16633" w14:textId="741B19B4" w:rsidR="00C463FD" w:rsidRDefault="00C463FD" w:rsidP="00C463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BF32F" wp14:editId="5033E6AE">
            <wp:extent cx="5943600" cy="10236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90D5" w14:textId="65401CF8" w:rsidR="007E13AE" w:rsidRDefault="007E13AE" w:rsidP="007E13A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4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ывод удаляемых значений</w:t>
      </w:r>
    </w:p>
    <w:p w14:paraId="4EB60D78" w14:textId="77777777" w:rsidR="007E13AE" w:rsidRDefault="007E13AE" w:rsidP="00C463FD">
      <w:pPr>
        <w:rPr>
          <w:rFonts w:ascii="Times New Roman" w:hAnsi="Times New Roman" w:cs="Times New Roman"/>
          <w:sz w:val="28"/>
          <w:szCs w:val="28"/>
        </w:rPr>
      </w:pPr>
    </w:p>
    <w:p w14:paraId="3F16A524" w14:textId="3C4D0DCD" w:rsidR="007E13AE" w:rsidRDefault="007E13AE" w:rsidP="00C463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759F9" wp14:editId="2FEB3328">
            <wp:extent cx="5943600" cy="20072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4190" w14:textId="67A44403" w:rsidR="00C463FD" w:rsidRDefault="00C463FD" w:rsidP="00C463FD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C6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7E13AE">
        <w:rPr>
          <w:rFonts w:ascii="Times New Roman" w:hAnsi="Times New Roman" w:cs="Times New Roman"/>
          <w:sz w:val="28"/>
          <w:szCs w:val="28"/>
        </w:rPr>
        <w:t>таблицы после удаления</w:t>
      </w:r>
    </w:p>
    <w:p w14:paraId="192C03B4" w14:textId="4896D121" w:rsidR="00026E45" w:rsidRDefault="00026E45" w:rsidP="00026E45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E1CD6E" w14:textId="432525E7" w:rsidR="00026E45" w:rsidRDefault="00026E45" w:rsidP="00026E45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данных с помощью винзорирования:</w:t>
      </w:r>
    </w:p>
    <w:p w14:paraId="7CC40B76" w14:textId="77777777" w:rsidR="00026E45" w:rsidRPr="00026E45" w:rsidRDefault="00026E45" w:rsidP="00026E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E45">
        <w:rPr>
          <w:rFonts w:ascii="Times New Roman" w:hAnsi="Times New Roman" w:cs="Times New Roman"/>
          <w:sz w:val="28"/>
          <w:szCs w:val="28"/>
        </w:rPr>
        <w:t>from scipy.stats.mstats import winsorize</w:t>
      </w:r>
    </w:p>
    <w:p w14:paraId="07F8AE13" w14:textId="77777777" w:rsidR="00026E45" w:rsidRPr="00026E45" w:rsidRDefault="00026E45" w:rsidP="00026E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6E45">
        <w:rPr>
          <w:rFonts w:ascii="Times New Roman" w:hAnsi="Times New Roman" w:cs="Times New Roman"/>
          <w:sz w:val="28"/>
          <w:szCs w:val="28"/>
        </w:rPr>
        <w:t>for col in df_ma.columns:</w:t>
      </w:r>
    </w:p>
    <w:p w14:paraId="6A3ABA49" w14:textId="04C8215C" w:rsidR="00026E45" w:rsidRPr="00026E45" w:rsidRDefault="00026E45" w:rsidP="00026E45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6E45">
        <w:rPr>
          <w:rFonts w:ascii="Times New Roman" w:hAnsi="Times New Roman" w:cs="Times New Roman"/>
          <w:sz w:val="28"/>
          <w:szCs w:val="28"/>
        </w:rPr>
        <w:t>missing_value = winsorize(np.ma.masked_invalid(df_ma[col]), limits=(0.25, 0.25))[3]</w:t>
      </w:r>
    </w:p>
    <w:p w14:paraId="032BD79A" w14:textId="4D297D39" w:rsidR="00026E45" w:rsidRDefault="00026E45" w:rsidP="00026E45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26E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D0B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6E45">
        <w:rPr>
          <w:rFonts w:ascii="Times New Roman" w:hAnsi="Times New Roman" w:cs="Times New Roman"/>
          <w:sz w:val="28"/>
          <w:szCs w:val="28"/>
          <w:lang w:val="en-US"/>
        </w:rPr>
        <w:t>print(f'{col} : {missing_value}')</w:t>
      </w:r>
    </w:p>
    <w:p w14:paraId="4BB5D99C" w14:textId="77777777" w:rsidR="00BC6441" w:rsidRPr="00026E45" w:rsidRDefault="00BC6441" w:rsidP="00026E45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2FEE07" w14:textId="21A52885" w:rsidR="00C463FD" w:rsidRDefault="009D0B80" w:rsidP="00C463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6EDC0" wp14:editId="69D3038D">
            <wp:extent cx="5943600" cy="701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595D" w14:textId="23D212D7" w:rsidR="009D0B80" w:rsidRDefault="009D0B80" w:rsidP="009D0B80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C64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ывод </w:t>
      </w:r>
      <w:r>
        <w:rPr>
          <w:rFonts w:ascii="Times New Roman" w:hAnsi="Times New Roman" w:cs="Times New Roman"/>
          <w:sz w:val="28"/>
          <w:szCs w:val="28"/>
        </w:rPr>
        <w:t>восстановленных данных используя виндзорирование</w:t>
      </w:r>
    </w:p>
    <w:p w14:paraId="2976DA21" w14:textId="77777777" w:rsidR="00F10646" w:rsidRDefault="00F10646" w:rsidP="00F10646">
      <w:pPr>
        <w:pStyle w:val="a5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25923C0" w14:textId="13E09312" w:rsidR="00713DC4" w:rsidRDefault="00870D86" w:rsidP="003266E0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полученных через виндзорирование можно сделать вывод, что в отличие от данных столбцов «Объем» и «Изм.» данные имеют небольшой разброс, однако вышеупомянутые столбцы имеют сильное различие (в столбце «Объем» более чем в 2 раза, а в столбце «Изм.»</w:t>
      </w:r>
      <w:r w:rsidR="00F10646">
        <w:rPr>
          <w:rFonts w:ascii="Times New Roman" w:hAnsi="Times New Roman" w:cs="Times New Roman"/>
          <w:sz w:val="28"/>
          <w:szCs w:val="28"/>
        </w:rPr>
        <w:t xml:space="preserve"> положительные значения вместо реальных отрицательных.</w:t>
      </w:r>
    </w:p>
    <w:p w14:paraId="06089FA1" w14:textId="77777777" w:rsidR="00F10646" w:rsidRDefault="00F10646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43A8AB" w14:textId="77777777" w:rsidR="00F10646" w:rsidRPr="004B42F9" w:rsidRDefault="00F10646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A22A90" w14:textId="77777777" w:rsidR="00F10646" w:rsidRDefault="00F10646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9E714E" w14:textId="5FAA7047" w:rsidR="00713DC4" w:rsidRDefault="00713DC4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данных с помощью линейной аппроксимации:</w:t>
      </w:r>
    </w:p>
    <w:p w14:paraId="50878C8C" w14:textId="77777777" w:rsidR="00713DC4" w:rsidRPr="00713DC4" w:rsidRDefault="00713DC4" w:rsidP="00713D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3DC4">
        <w:rPr>
          <w:rFonts w:ascii="Times New Roman" w:hAnsi="Times New Roman" w:cs="Times New Roman"/>
          <w:sz w:val="28"/>
          <w:szCs w:val="28"/>
        </w:rPr>
        <w:t>for col in df_ma.columns:</w:t>
      </w:r>
    </w:p>
    <w:p w14:paraId="7B27CA19" w14:textId="7094C056" w:rsidR="00713DC4" w:rsidRPr="00713DC4" w:rsidRDefault="00713DC4" w:rsidP="00713DC4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3DC4">
        <w:rPr>
          <w:rFonts w:ascii="Times New Roman" w:hAnsi="Times New Roman" w:cs="Times New Roman"/>
          <w:sz w:val="28"/>
          <w:szCs w:val="28"/>
        </w:rPr>
        <w:t>missing_value = df_ma[col].interpolate()[3]</w:t>
      </w:r>
    </w:p>
    <w:p w14:paraId="39EC6C18" w14:textId="3D2DF31A" w:rsidR="00713DC4" w:rsidRDefault="00713DC4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13D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3DC4">
        <w:rPr>
          <w:rFonts w:ascii="Times New Roman" w:hAnsi="Times New Roman" w:cs="Times New Roman"/>
          <w:sz w:val="28"/>
          <w:szCs w:val="28"/>
          <w:lang w:val="en-US"/>
        </w:rPr>
        <w:t>print(f'{col} : {missing_value}')</w:t>
      </w:r>
    </w:p>
    <w:p w14:paraId="26D3FAD2" w14:textId="7DEC7C51" w:rsidR="00291E29" w:rsidRDefault="00291E29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417D6" wp14:editId="7AECC54B">
            <wp:extent cx="5943600" cy="6959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0A69" w14:textId="1A6A10B6" w:rsidR="00291E29" w:rsidRDefault="00291E29" w:rsidP="00291E29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C64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вод восстановленных данных используя линей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аппроксимац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1479210A" w14:textId="05F53F8C" w:rsidR="003266E0" w:rsidRDefault="003266E0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693456" w14:textId="287F70B0" w:rsidR="003266E0" w:rsidRDefault="003266E0" w:rsidP="003266E0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</w:t>
      </w:r>
      <w:r w:rsidR="00EB3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EB385F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линейную аппроксимацию можно сделать вывод, что в отличие от </w:t>
      </w:r>
      <w:r>
        <w:rPr>
          <w:rFonts w:ascii="Times New Roman" w:hAnsi="Times New Roman" w:cs="Times New Roman"/>
          <w:sz w:val="28"/>
          <w:szCs w:val="28"/>
        </w:rPr>
        <w:t xml:space="preserve">метода винзорирования, </w:t>
      </w:r>
      <w:r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олбцов </w:t>
      </w:r>
      <w:r>
        <w:rPr>
          <w:rFonts w:ascii="Times New Roman" w:hAnsi="Times New Roman" w:cs="Times New Roman"/>
          <w:sz w:val="28"/>
          <w:szCs w:val="28"/>
        </w:rPr>
        <w:t xml:space="preserve">«Цена», «Откр», «Макс», «Мин», «Объем» более приближены к реальным значениям, что нельзя сказать про </w:t>
      </w:r>
      <w:r>
        <w:rPr>
          <w:rFonts w:ascii="Times New Roman" w:hAnsi="Times New Roman" w:cs="Times New Roman"/>
          <w:sz w:val="28"/>
          <w:szCs w:val="28"/>
        </w:rPr>
        <w:t>«Изм.»</w:t>
      </w:r>
      <w:r>
        <w:rPr>
          <w:rFonts w:ascii="Times New Roman" w:hAnsi="Times New Roman" w:cs="Times New Roman"/>
          <w:sz w:val="28"/>
          <w:szCs w:val="28"/>
        </w:rPr>
        <w:t xml:space="preserve">, которые также имеют </w:t>
      </w:r>
      <w:r>
        <w:rPr>
          <w:rFonts w:ascii="Times New Roman" w:hAnsi="Times New Roman" w:cs="Times New Roman"/>
          <w:sz w:val="28"/>
          <w:szCs w:val="28"/>
        </w:rPr>
        <w:t>положительные значения вместо реальных отрицательных.</w:t>
      </w:r>
    </w:p>
    <w:p w14:paraId="2C939934" w14:textId="747498F5" w:rsidR="003266E0" w:rsidRDefault="003266E0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1CEE02" w14:textId="720FE431" w:rsidR="004B42F9" w:rsidRDefault="004B42F9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6B20FFA" w14:textId="581BE47A" w:rsidR="00BC6441" w:rsidRDefault="00BC6441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19036C" w14:textId="77777777" w:rsidR="00BC6441" w:rsidRDefault="00BC6441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E4DC01B" w14:textId="77777777" w:rsidR="004B42F9" w:rsidRDefault="004B42F9" w:rsidP="003266E0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50223A" w14:textId="1713CD99" w:rsidR="005B269E" w:rsidRDefault="005B269E" w:rsidP="005B269E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е данных с помощью </w:t>
      </w:r>
      <w:r>
        <w:rPr>
          <w:rFonts w:ascii="Times New Roman" w:hAnsi="Times New Roman" w:cs="Times New Roman"/>
          <w:sz w:val="28"/>
          <w:szCs w:val="28"/>
        </w:rPr>
        <w:t>корреляционного вос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C3327B" w14:textId="77777777" w:rsidR="004B42F9" w:rsidRDefault="004B42F9" w:rsidP="005B269E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626356" w14:textId="77777777" w:rsidR="00A71F52" w:rsidRPr="00A71F52" w:rsidRDefault="00A71F52" w:rsidP="00A71F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71F52">
        <w:rPr>
          <w:rFonts w:ascii="Times New Roman" w:hAnsi="Times New Roman" w:cs="Times New Roman"/>
          <w:sz w:val="28"/>
          <w:szCs w:val="28"/>
        </w:rPr>
        <w:t>for col in df_ma.columns:</w:t>
      </w:r>
    </w:p>
    <w:p w14:paraId="1D89A71F" w14:textId="2BCB9F89" w:rsidR="00A71F52" w:rsidRPr="00A71F52" w:rsidRDefault="00A71F52" w:rsidP="00A71F5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1F52">
        <w:rPr>
          <w:rFonts w:ascii="Times New Roman" w:hAnsi="Times New Roman" w:cs="Times New Roman"/>
          <w:sz w:val="28"/>
          <w:szCs w:val="28"/>
        </w:rPr>
        <w:t>missing_value =</w:t>
      </w:r>
      <w:r w:rsidRPr="00A71F52">
        <w:rPr>
          <w:rFonts w:ascii="Times New Roman" w:hAnsi="Times New Roman" w:cs="Times New Roman"/>
          <w:sz w:val="28"/>
          <w:szCs w:val="28"/>
        </w:rPr>
        <w:t xml:space="preserve"> </w:t>
      </w:r>
      <w:r w:rsidRPr="00A71F52">
        <w:rPr>
          <w:rFonts w:ascii="Times New Roman" w:hAnsi="Times New Roman" w:cs="Times New Roman"/>
          <w:sz w:val="28"/>
          <w:szCs w:val="28"/>
        </w:rPr>
        <w:t>(df_v.loc['21.11.2022'][col]/df_v.loc['22.11.2022'][col])*df_ma.loc['22.11.2022'][col]</w:t>
      </w:r>
    </w:p>
    <w:p w14:paraId="7EFEA92A" w14:textId="3DB42476" w:rsidR="00A71F52" w:rsidRPr="00A71F52" w:rsidRDefault="00A71F52" w:rsidP="00A71F52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71F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71F52">
        <w:rPr>
          <w:rFonts w:ascii="Times New Roman" w:hAnsi="Times New Roman" w:cs="Times New Roman"/>
          <w:sz w:val="28"/>
          <w:szCs w:val="28"/>
          <w:lang w:val="en-US"/>
        </w:rPr>
        <w:t>print(f'{col} : {missing_value}')</w:t>
      </w:r>
    </w:p>
    <w:p w14:paraId="746A2CA1" w14:textId="77777777" w:rsidR="00291E29" w:rsidRPr="00A71F52" w:rsidRDefault="00291E29" w:rsidP="00713DC4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102F09" w14:textId="2506576E" w:rsidR="009D0B80" w:rsidRDefault="00A71F52" w:rsidP="00C463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F4751" wp14:editId="2A8CE8DF">
            <wp:extent cx="5943600" cy="6959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CDF4" w14:textId="77A51DAC" w:rsidR="00A71F52" w:rsidRDefault="00A71F52" w:rsidP="00A71F52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C64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вод восстановленных данных используя корреляцион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6ED84DD" w14:textId="77777777" w:rsidR="00870D86" w:rsidRDefault="00870D86" w:rsidP="00A71F52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C93040" w14:textId="6AEEBE7D" w:rsidR="00870D86" w:rsidRDefault="00870D86" w:rsidP="00870D86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видеть, восстановленные данные с использованием корреляционного восстановления являются наиболее приближенными к реальным данным в отличие от других способов восстановления</w:t>
      </w:r>
      <w:r w:rsidR="00943740">
        <w:rPr>
          <w:rFonts w:ascii="Times New Roman" w:hAnsi="Times New Roman" w:cs="Times New Roman"/>
          <w:sz w:val="28"/>
          <w:szCs w:val="28"/>
        </w:rPr>
        <w:t>, кроме столбца «Объем»</w:t>
      </w:r>
      <w:r w:rsidR="00A77D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EA4D7" w14:textId="77777777" w:rsidR="00A77D99" w:rsidRPr="00A71F52" w:rsidRDefault="00A77D99" w:rsidP="00870D86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5E3AD" w14:textId="2974C384" w:rsidR="00D7304D" w:rsidRPr="00A77D99" w:rsidRDefault="00A20AA3" w:rsidP="00BC6DC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D9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16C41FA7" w14:textId="77777777" w:rsidR="007E0CBF" w:rsidRPr="00CD2DAF" w:rsidRDefault="007E0CBF" w:rsidP="00BC6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172EC" w14:textId="4CE3907E" w:rsidR="00A20AA3" w:rsidRPr="00C41274" w:rsidRDefault="00A20AA3" w:rsidP="009E64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274">
        <w:rPr>
          <w:rFonts w:ascii="Times New Roman" w:hAnsi="Times New Roman" w:cs="Times New Roman"/>
          <w:sz w:val="28"/>
          <w:szCs w:val="28"/>
          <w:lang w:val="ru-RU"/>
        </w:rPr>
        <w:t>На основании полученн</w:t>
      </w:r>
      <w:r w:rsidR="00DF5D1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D99">
        <w:rPr>
          <w:rFonts w:ascii="Times New Roman" w:hAnsi="Times New Roman" w:cs="Times New Roman"/>
          <w:sz w:val="28"/>
          <w:szCs w:val="28"/>
          <w:lang w:val="ru-RU"/>
        </w:rPr>
        <w:t>данных с использовани</w:t>
      </w:r>
      <w:r w:rsidR="00DF5D12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A77D99">
        <w:rPr>
          <w:rFonts w:ascii="Times New Roman" w:hAnsi="Times New Roman" w:cs="Times New Roman"/>
          <w:sz w:val="28"/>
          <w:szCs w:val="28"/>
          <w:lang w:val="ru-RU"/>
        </w:rPr>
        <w:t xml:space="preserve"> методов восстановления данных с помощью винзорирования, линейной аппроксимации и корреляционного восстановления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, что </w:t>
      </w:r>
      <w:r w:rsidR="00A77D99">
        <w:rPr>
          <w:rFonts w:ascii="Times New Roman" w:hAnsi="Times New Roman" w:cs="Times New Roman"/>
          <w:sz w:val="28"/>
          <w:szCs w:val="28"/>
          <w:lang w:val="ru-RU"/>
        </w:rPr>
        <w:t>при положительном значении корреляции</w:t>
      </w:r>
      <w:r w:rsidR="00DF5D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7D99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е данных используя метод корреляционного восстановления является наиболее оптимальным, однако</w:t>
      </w:r>
      <w:r w:rsidR="00DF5D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7D99">
        <w:rPr>
          <w:rFonts w:ascii="Times New Roman" w:hAnsi="Times New Roman" w:cs="Times New Roman"/>
          <w:sz w:val="28"/>
          <w:szCs w:val="28"/>
          <w:lang w:val="ru-RU"/>
        </w:rPr>
        <w:t xml:space="preserve"> если же корре</w:t>
      </w:r>
      <w:r w:rsidR="0065381D">
        <w:rPr>
          <w:rFonts w:ascii="Times New Roman" w:hAnsi="Times New Roman" w:cs="Times New Roman"/>
          <w:sz w:val="28"/>
          <w:szCs w:val="28"/>
          <w:lang w:val="ru-RU"/>
        </w:rPr>
        <w:t>ляция низкая или же отрицательная, есть смысл использовать другие методы.</w:t>
      </w:r>
    </w:p>
    <w:p w14:paraId="555AEA1E" w14:textId="1BD4653B" w:rsidR="00D55803" w:rsidRDefault="00D55803" w:rsidP="003F35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B085D80" w14:textId="18171BF2" w:rsidR="008736BA" w:rsidRPr="00A8326D" w:rsidRDefault="00F979A5" w:rsidP="00F979A5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github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Aik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101/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Data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Analysis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LabWork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  <w:lang w:val="ru-RU"/>
        </w:rPr>
        <w:t>1.</w:t>
      </w:r>
      <w:r w:rsidR="004C2750" w:rsidRPr="004C2750">
        <w:rPr>
          <w:rStyle w:val="a3"/>
          <w:rFonts w:ascii="Times New Roman" w:hAnsi="Times New Roman" w:cs="Times New Roman"/>
          <w:sz w:val="28"/>
          <w:szCs w:val="28"/>
        </w:rPr>
        <w:t>git</w:t>
      </w:r>
    </w:p>
    <w:p w14:paraId="0E872EC9" w14:textId="4EE14577" w:rsidR="00C3207E" w:rsidRPr="004C2750" w:rsidRDefault="00C3207E" w:rsidP="00D3133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3207E" w:rsidRPr="004C27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4E2"/>
    <w:multiLevelType w:val="hybridMultilevel"/>
    <w:tmpl w:val="7DB85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D9F"/>
    <w:multiLevelType w:val="hybridMultilevel"/>
    <w:tmpl w:val="DF0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5551">
    <w:abstractNumId w:val="2"/>
  </w:num>
  <w:num w:numId="2" w16cid:durableId="1242956021">
    <w:abstractNumId w:val="0"/>
  </w:num>
  <w:num w:numId="3" w16cid:durableId="11607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0"/>
    <w:rsid w:val="0000603B"/>
    <w:rsid w:val="00024553"/>
    <w:rsid w:val="00026E45"/>
    <w:rsid w:val="00044598"/>
    <w:rsid w:val="00051C97"/>
    <w:rsid w:val="00086927"/>
    <w:rsid w:val="00097BA1"/>
    <w:rsid w:val="000E75BC"/>
    <w:rsid w:val="000F46AD"/>
    <w:rsid w:val="0010704B"/>
    <w:rsid w:val="0012751A"/>
    <w:rsid w:val="00141834"/>
    <w:rsid w:val="0015198D"/>
    <w:rsid w:val="001563DC"/>
    <w:rsid w:val="0017084D"/>
    <w:rsid w:val="00175FE4"/>
    <w:rsid w:val="00180070"/>
    <w:rsid w:val="001D508A"/>
    <w:rsid w:val="001E18EA"/>
    <w:rsid w:val="001E2BF6"/>
    <w:rsid w:val="001E7BA5"/>
    <w:rsid w:val="00220E03"/>
    <w:rsid w:val="00252384"/>
    <w:rsid w:val="002703E3"/>
    <w:rsid w:val="0027483B"/>
    <w:rsid w:val="00282442"/>
    <w:rsid w:val="00285A8E"/>
    <w:rsid w:val="00291E29"/>
    <w:rsid w:val="0029599D"/>
    <w:rsid w:val="002A4139"/>
    <w:rsid w:val="002B3E99"/>
    <w:rsid w:val="002D4A32"/>
    <w:rsid w:val="002D59AA"/>
    <w:rsid w:val="002E0DA8"/>
    <w:rsid w:val="002F42B8"/>
    <w:rsid w:val="00300FD8"/>
    <w:rsid w:val="003147E5"/>
    <w:rsid w:val="003266E0"/>
    <w:rsid w:val="0033596C"/>
    <w:rsid w:val="0033651E"/>
    <w:rsid w:val="00342EFF"/>
    <w:rsid w:val="00343F58"/>
    <w:rsid w:val="00372078"/>
    <w:rsid w:val="003910AB"/>
    <w:rsid w:val="003A6BEC"/>
    <w:rsid w:val="003C726B"/>
    <w:rsid w:val="003D0258"/>
    <w:rsid w:val="003F3546"/>
    <w:rsid w:val="00416059"/>
    <w:rsid w:val="00470922"/>
    <w:rsid w:val="004B42F9"/>
    <w:rsid w:val="004C2750"/>
    <w:rsid w:val="004C6CA8"/>
    <w:rsid w:val="004F09ED"/>
    <w:rsid w:val="004F4423"/>
    <w:rsid w:val="00540DF3"/>
    <w:rsid w:val="005537F7"/>
    <w:rsid w:val="00556378"/>
    <w:rsid w:val="00562881"/>
    <w:rsid w:val="00583462"/>
    <w:rsid w:val="00590264"/>
    <w:rsid w:val="00593CAA"/>
    <w:rsid w:val="005A7E58"/>
    <w:rsid w:val="005B269E"/>
    <w:rsid w:val="005E280E"/>
    <w:rsid w:val="005E39FF"/>
    <w:rsid w:val="005E632A"/>
    <w:rsid w:val="005F2731"/>
    <w:rsid w:val="0060193A"/>
    <w:rsid w:val="00607D67"/>
    <w:rsid w:val="00634C8A"/>
    <w:rsid w:val="00636590"/>
    <w:rsid w:val="0065381D"/>
    <w:rsid w:val="00656287"/>
    <w:rsid w:val="00680216"/>
    <w:rsid w:val="00687AFD"/>
    <w:rsid w:val="006A393B"/>
    <w:rsid w:val="006A63FF"/>
    <w:rsid w:val="00713DC4"/>
    <w:rsid w:val="00714DFB"/>
    <w:rsid w:val="007326ED"/>
    <w:rsid w:val="00740A41"/>
    <w:rsid w:val="00764EF2"/>
    <w:rsid w:val="007D61A9"/>
    <w:rsid w:val="007E0CBF"/>
    <w:rsid w:val="007E13AE"/>
    <w:rsid w:val="00813F4A"/>
    <w:rsid w:val="00842151"/>
    <w:rsid w:val="00870D86"/>
    <w:rsid w:val="008736BA"/>
    <w:rsid w:val="00890A21"/>
    <w:rsid w:val="008B2E3A"/>
    <w:rsid w:val="008C4F78"/>
    <w:rsid w:val="008D6BEA"/>
    <w:rsid w:val="00936EDA"/>
    <w:rsid w:val="00943740"/>
    <w:rsid w:val="00945A84"/>
    <w:rsid w:val="0095658E"/>
    <w:rsid w:val="00974729"/>
    <w:rsid w:val="00975E40"/>
    <w:rsid w:val="00980E9A"/>
    <w:rsid w:val="00985C76"/>
    <w:rsid w:val="009A194D"/>
    <w:rsid w:val="009D0B80"/>
    <w:rsid w:val="009E6447"/>
    <w:rsid w:val="00A04171"/>
    <w:rsid w:val="00A125CD"/>
    <w:rsid w:val="00A14C2B"/>
    <w:rsid w:val="00A20AA3"/>
    <w:rsid w:val="00A30979"/>
    <w:rsid w:val="00A71F52"/>
    <w:rsid w:val="00A77D99"/>
    <w:rsid w:val="00A8326D"/>
    <w:rsid w:val="00AD0060"/>
    <w:rsid w:val="00AD65C5"/>
    <w:rsid w:val="00B24F7D"/>
    <w:rsid w:val="00B83430"/>
    <w:rsid w:val="00BA0025"/>
    <w:rsid w:val="00BB1B29"/>
    <w:rsid w:val="00BB4667"/>
    <w:rsid w:val="00BB5AD9"/>
    <w:rsid w:val="00BC43E6"/>
    <w:rsid w:val="00BC6441"/>
    <w:rsid w:val="00BC6DC3"/>
    <w:rsid w:val="00BE3A82"/>
    <w:rsid w:val="00BE547F"/>
    <w:rsid w:val="00BF130D"/>
    <w:rsid w:val="00C16EF4"/>
    <w:rsid w:val="00C3207E"/>
    <w:rsid w:val="00C41274"/>
    <w:rsid w:val="00C45554"/>
    <w:rsid w:val="00C463FD"/>
    <w:rsid w:val="00C54D28"/>
    <w:rsid w:val="00C8739B"/>
    <w:rsid w:val="00C90468"/>
    <w:rsid w:val="00C908F8"/>
    <w:rsid w:val="00C93E59"/>
    <w:rsid w:val="00CB393A"/>
    <w:rsid w:val="00CC7C5E"/>
    <w:rsid w:val="00CD0481"/>
    <w:rsid w:val="00CD2DAF"/>
    <w:rsid w:val="00CE2E05"/>
    <w:rsid w:val="00D31339"/>
    <w:rsid w:val="00D33577"/>
    <w:rsid w:val="00D35B0B"/>
    <w:rsid w:val="00D55400"/>
    <w:rsid w:val="00D55803"/>
    <w:rsid w:val="00D7304D"/>
    <w:rsid w:val="00D83E59"/>
    <w:rsid w:val="00DC6E3E"/>
    <w:rsid w:val="00DD1542"/>
    <w:rsid w:val="00DF5D12"/>
    <w:rsid w:val="00E16DA7"/>
    <w:rsid w:val="00E7359C"/>
    <w:rsid w:val="00E756E3"/>
    <w:rsid w:val="00E81221"/>
    <w:rsid w:val="00E865B3"/>
    <w:rsid w:val="00EB385F"/>
    <w:rsid w:val="00EB40FD"/>
    <w:rsid w:val="00EC0887"/>
    <w:rsid w:val="00EE05E1"/>
    <w:rsid w:val="00F10646"/>
    <w:rsid w:val="00F31EDA"/>
    <w:rsid w:val="00F7429C"/>
    <w:rsid w:val="00F75657"/>
    <w:rsid w:val="00F8056D"/>
    <w:rsid w:val="00F81E50"/>
    <w:rsid w:val="00F921DB"/>
    <w:rsid w:val="00F979A5"/>
    <w:rsid w:val="00FD062A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8A5"/>
  <w15:chartTrackingRefBased/>
  <w15:docId w15:val="{C463228F-46A4-4301-8751-9D712A3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3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13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207E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2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EA-69E0-4A28-9084-C744F3F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шев Эльзар</dc:creator>
  <cp:keywords/>
  <dc:description/>
  <cp:lastModifiedBy>Кумашев Эльзар</cp:lastModifiedBy>
  <cp:revision>17</cp:revision>
  <dcterms:created xsi:type="dcterms:W3CDTF">2022-11-28T18:51:00Z</dcterms:created>
  <dcterms:modified xsi:type="dcterms:W3CDTF">2022-11-28T20:30:00Z</dcterms:modified>
</cp:coreProperties>
</file>